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8A53DB" w:rsidTr="008A53DB">
        <w:trPr>
          <w:trHeight w:val="558"/>
        </w:trPr>
        <w:tc>
          <w:tcPr>
            <w:tcW w:w="10478" w:type="dxa"/>
            <w:shd w:val="clear" w:color="auto" w:fill="DBE5F1" w:themeFill="accent1" w:themeFillTint="33"/>
            <w:vAlign w:val="center"/>
          </w:tcPr>
          <w:p w:rsidR="008A53DB" w:rsidRDefault="008A53DB" w:rsidP="008A53DB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지원기업 </w:t>
            </w:r>
            <w:r>
              <w:rPr>
                <w:rFonts w:ascii="HY견고딕" w:eastAsia="HY견고딕"/>
              </w:rPr>
              <w:t xml:space="preserve">[ </w:t>
            </w:r>
            <w:r w:rsidRPr="00F84DAA">
              <w:rPr>
                <w:rFonts w:ascii="HY견고딕" w:eastAsia="HY견고딕" w:hint="eastAsia"/>
                <w:color w:val="0000FF"/>
              </w:rPr>
              <w:t>멀티캠퍼스</w:t>
            </w:r>
            <w:r>
              <w:rPr>
                <w:rFonts w:ascii="HY견고딕" w:eastAsia="HY견고딕" w:hint="eastAsia"/>
              </w:rPr>
              <w:t xml:space="preserve"> ]</w:t>
            </w:r>
            <w:r>
              <w:rPr>
                <w:rFonts w:ascii="HY견고딕" w:eastAsia="HY견고딕" w:hint="eastAsia"/>
              </w:rPr>
              <w:tab/>
            </w:r>
            <w:r>
              <w:rPr>
                <w:rFonts w:ascii="HY견고딕" w:eastAsia="HY견고딕" w:hint="eastAsia"/>
              </w:rPr>
              <w:tab/>
              <w:t xml:space="preserve">지원분야 </w:t>
            </w:r>
            <w:r>
              <w:rPr>
                <w:rFonts w:ascii="HY견고딕" w:eastAsia="HY견고딕"/>
              </w:rPr>
              <w:t xml:space="preserve">[ </w:t>
            </w:r>
            <w:r w:rsidRPr="00F84DAA">
              <w:rPr>
                <w:rFonts w:ascii="HY견고딕" w:eastAsia="HY견고딕"/>
                <w:color w:val="0000FF"/>
              </w:rPr>
              <w:t xml:space="preserve">DevOps Developer </w:t>
            </w:r>
            <w:r>
              <w:rPr>
                <w:rFonts w:ascii="HY견고딕" w:eastAsia="HY견고딕"/>
              </w:rPr>
              <w:t>]</w:t>
            </w:r>
            <w:r>
              <w:rPr>
                <w:rFonts w:ascii="HY견고딕" w:eastAsia="HY견고딕"/>
              </w:rPr>
              <w:tab/>
            </w:r>
            <w:r>
              <w:rPr>
                <w:rFonts w:ascii="HY견고딕" w:eastAsia="HY견고딕" w:hint="eastAsia"/>
              </w:rPr>
              <w:t xml:space="preserve">이름 </w:t>
            </w:r>
            <w:r>
              <w:rPr>
                <w:rFonts w:ascii="HY견고딕" w:eastAsia="HY견고딕"/>
              </w:rPr>
              <w:t xml:space="preserve">[ </w:t>
            </w:r>
            <w:r w:rsidRPr="008A53DB">
              <w:rPr>
                <w:rFonts w:ascii="HY견고딕" w:eastAsia="HY견고딕" w:hint="eastAsia"/>
                <w:color w:val="0000FF"/>
              </w:rPr>
              <w:t>김싸피</w:t>
            </w:r>
            <w:r>
              <w:rPr>
                <w:rFonts w:ascii="HY견고딕" w:eastAsia="HY견고딕" w:hint="eastAsia"/>
              </w:rPr>
              <w:t xml:space="preserve"> </w:t>
            </w:r>
            <w:r>
              <w:rPr>
                <w:rFonts w:ascii="HY견고딕" w:eastAsia="HY견고딕"/>
              </w:rPr>
              <w:t>]</w:t>
            </w:r>
          </w:p>
        </w:tc>
      </w:tr>
    </w:tbl>
    <w:p w:rsidR="008A53DB" w:rsidRDefault="008A53DB" w:rsidP="008A53DB">
      <w:pPr>
        <w:jc w:val="left"/>
        <w:rPr>
          <w:rFonts w:ascii="HY견고딕" w:eastAsia="HY견고딕"/>
        </w:rPr>
      </w:pPr>
    </w:p>
    <w:p w:rsidR="00496631" w:rsidRDefault="00496631" w:rsidP="008A53DB">
      <w:pPr>
        <w:jc w:val="left"/>
        <w:rPr>
          <w:rFonts w:ascii="HY견고딕" w:eastAsia="HY견고딕"/>
        </w:rPr>
      </w:pPr>
      <w:r>
        <w:rPr>
          <w:rFonts w:ascii="HY견고딕" w:eastAsia="HY견고딕" w:hint="eastAsia"/>
        </w:rPr>
        <w:t>■ 인적 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"/>
        <w:gridCol w:w="2366"/>
        <w:gridCol w:w="1087"/>
        <w:gridCol w:w="2126"/>
        <w:gridCol w:w="1276"/>
        <w:gridCol w:w="572"/>
        <w:gridCol w:w="987"/>
        <w:gridCol w:w="1127"/>
      </w:tblGrid>
      <w:tr w:rsidR="008A53DB" w:rsidTr="00496631">
        <w:tc>
          <w:tcPr>
            <w:tcW w:w="937" w:type="dxa"/>
            <w:tcBorders>
              <w:left w:val="nil"/>
              <w:bottom w:val="nil"/>
              <w:right w:val="nil"/>
            </w:tcBorders>
          </w:tcPr>
          <w:p w:rsidR="008A53DB" w:rsidRDefault="008A53DB" w:rsidP="008A53DB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주  소</w:t>
            </w:r>
          </w:p>
        </w:tc>
        <w:tc>
          <w:tcPr>
            <w:tcW w:w="2366" w:type="dxa"/>
            <w:tcBorders>
              <w:left w:val="nil"/>
              <w:bottom w:val="nil"/>
              <w:right w:val="nil"/>
            </w:tcBorders>
          </w:tcPr>
          <w:p w:rsidR="008A53DB" w:rsidRPr="008A53DB" w:rsidRDefault="008A53DB" w:rsidP="008A53DB">
            <w:pPr>
              <w:jc w:val="center"/>
              <w:rPr>
                <w:rFonts w:ascii="HY중고딕" w:eastAsia="HY중고딕"/>
              </w:rPr>
            </w:pPr>
            <w:r w:rsidRPr="008A53DB">
              <w:rPr>
                <w:rFonts w:ascii="HY중고딕" w:eastAsia="HY중고딕" w:hint="eastAsia"/>
                <w:color w:val="0000FF"/>
              </w:rPr>
              <w:t>서울 강남구 역삼동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8A53DB" w:rsidRDefault="008A53DB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학력사항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A53DB" w:rsidRPr="008A53DB" w:rsidRDefault="008A53DB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8A53DB">
              <w:rPr>
                <w:rFonts w:ascii="HY중고딕" w:eastAsia="HY중고딕" w:hint="eastAsia"/>
                <w:color w:val="0000FF"/>
              </w:rPr>
              <w:t>2012.03~2019.0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A53DB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싸피</w:t>
            </w:r>
            <w:r w:rsidRPr="00496631">
              <w:rPr>
                <w:rFonts w:ascii="HY중고딕" w:eastAsia="HY중고딕" w:hint="eastAsia"/>
                <w:color w:val="000000" w:themeColor="text1"/>
              </w:rPr>
              <w:t>대학교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8A53DB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컴퓨터공학</w:t>
            </w:r>
            <w:r w:rsidRPr="00496631">
              <w:rPr>
                <w:rFonts w:ascii="HY중고딕" w:eastAsia="HY중고딕" w:hint="eastAsia"/>
                <w:color w:val="000000" w:themeColor="text1"/>
              </w:rPr>
              <w:t>과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8A53DB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학사 졸업</w:t>
            </w:r>
          </w:p>
        </w:tc>
      </w:tr>
      <w:tr w:rsidR="00496631" w:rsidTr="00496631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496631" w:rsidRDefault="00496631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연락처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8A53DB">
              <w:rPr>
                <w:rFonts w:ascii="HY중고딕" w:eastAsia="HY중고딕" w:hint="eastAsia"/>
                <w:color w:val="0000FF"/>
              </w:rPr>
              <w:t>010-0000-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496631" w:rsidRDefault="00496631" w:rsidP="00496631">
            <w:pPr>
              <w:jc w:val="center"/>
              <w:rPr>
                <w:rFonts w:ascii="HY견고딕" w:eastAsia="HY견고딕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2019.03~20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OO</w:t>
            </w:r>
            <w:r w:rsidRPr="00496631">
              <w:rPr>
                <w:rFonts w:ascii="HY중고딕" w:eastAsia="HY중고딕" w:hint="eastAsia"/>
                <w:color w:val="000000" w:themeColor="text1"/>
              </w:rPr>
              <w:t>대학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OOOOO</w:t>
            </w:r>
            <w:r w:rsidRPr="00496631">
              <w:rPr>
                <w:rFonts w:ascii="HY중고딕" w:eastAsia="HY중고딕" w:hint="eastAsia"/>
                <w:color w:val="000000" w:themeColor="text1"/>
              </w:rPr>
              <w:t>과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석사 수료</w:t>
            </w:r>
          </w:p>
        </w:tc>
      </w:tr>
      <w:tr w:rsidR="00496631" w:rsidTr="00496631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496631" w:rsidRDefault="00496631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이메일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8A53DB">
              <w:rPr>
                <w:rFonts w:ascii="HY중고딕" w:eastAsia="HY중고딕" w:hint="eastAsia"/>
                <w:color w:val="0000FF"/>
              </w:rPr>
              <w:t>ssafy@ssafy.co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496631" w:rsidRDefault="00496631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졸업논문</w:t>
            </w:r>
          </w:p>
        </w:tc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631" w:rsidRPr="008A53DB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싸피 교육과정에서의 알고리즘 설계 수업 영향인자 (</w:t>
            </w:r>
            <w:r>
              <w:rPr>
                <w:rFonts w:ascii="HY중고딕" w:eastAsia="HY중고딕"/>
                <w:color w:val="0000FF"/>
              </w:rPr>
              <w:t>2019</w:t>
            </w:r>
            <w:r>
              <w:rPr>
                <w:rFonts w:ascii="HY중고딕" w:eastAsia="HY중고딕" w:hint="eastAsia"/>
                <w:color w:val="0000FF"/>
              </w:rPr>
              <w:t>.02)</w:t>
            </w:r>
          </w:p>
        </w:tc>
      </w:tr>
      <w:tr w:rsidR="00AA46B4" w:rsidTr="00AA46B4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AA46B4" w:rsidRDefault="00AA46B4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병 </w:t>
            </w:r>
            <w:r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역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AA46B4" w:rsidRPr="008A53DB" w:rsidRDefault="00AA46B4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 xml:space="preserve">필 </w:t>
            </w:r>
            <w:r>
              <w:rPr>
                <w:rFonts w:ascii="HY중고딕" w:eastAsia="HY중고딕"/>
                <w:color w:val="0000FF"/>
              </w:rPr>
              <w:t xml:space="preserve">/ </w:t>
            </w:r>
            <w:r>
              <w:rPr>
                <w:rFonts w:ascii="HY중고딕" w:eastAsia="HY중고딕" w:hint="eastAsia"/>
                <w:color w:val="0000FF"/>
              </w:rPr>
              <w:t xml:space="preserve">미필 </w:t>
            </w:r>
            <w:r>
              <w:rPr>
                <w:rFonts w:ascii="HY중고딕" w:eastAsia="HY중고딕"/>
                <w:color w:val="0000FF"/>
              </w:rPr>
              <w:t xml:space="preserve">/ </w:t>
            </w:r>
            <w:r>
              <w:rPr>
                <w:rFonts w:ascii="HY중고딕" w:eastAsia="HY중고딕" w:hint="eastAsia"/>
                <w:color w:val="0000FF"/>
              </w:rPr>
              <w:t>면제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A46B4" w:rsidRDefault="00AA46B4" w:rsidP="00496631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병역기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A46B4" w:rsidRDefault="00AA46B4" w:rsidP="00496631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0000.00~0000.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B4" w:rsidRDefault="00AA46B4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AA46B4">
              <w:rPr>
                <w:rFonts w:ascii="HY견고딕" w:eastAsia="HY견고딕" w:hint="eastAsia"/>
              </w:rPr>
              <w:t>보훈여부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B4" w:rsidRDefault="00AA46B4" w:rsidP="00AA46B4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Y</w:t>
            </w:r>
            <w:r>
              <w:rPr>
                <w:rFonts w:ascii="HY중고딕" w:eastAsia="HY중고딕"/>
                <w:color w:val="0000FF"/>
              </w:rPr>
              <w:t>/N</w:t>
            </w:r>
          </w:p>
        </w:tc>
      </w:tr>
    </w:tbl>
    <w:p w:rsidR="00496631" w:rsidRDefault="00496631" w:rsidP="00F84DAA">
      <w:pPr>
        <w:rPr>
          <w:rFonts w:ascii="HY중고딕" w:eastAsia="HY중고딕"/>
        </w:rPr>
      </w:pPr>
    </w:p>
    <w:p w:rsidR="008A53DB" w:rsidRPr="00496631" w:rsidRDefault="00496631" w:rsidP="00496631">
      <w:pPr>
        <w:rPr>
          <w:rFonts w:ascii="HY중고딕" w:eastAsia="HY중고딕"/>
        </w:rPr>
      </w:pPr>
      <w:r w:rsidRPr="00496631">
        <w:rPr>
          <w:rFonts w:ascii="HY견고딕" w:eastAsia="HY견고딕" w:hint="eastAsia"/>
        </w:rPr>
        <w:t xml:space="preserve">■ </w:t>
      </w:r>
      <w:r w:rsidR="008A53DB" w:rsidRPr="00496631">
        <w:rPr>
          <w:rFonts w:ascii="HY견고딕" w:eastAsia="HY견고딕" w:hint="eastAsia"/>
        </w:rPr>
        <w:t>경력 및 경험사항(대내외 활동)</w:t>
      </w:r>
      <w:r w:rsidRPr="00496631">
        <w:rPr>
          <w:rFonts w:ascii="HY중고딕" w:eastAsia="HY중고딕" w:hint="eastAsia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4954"/>
      </w:tblGrid>
      <w:tr w:rsidR="00496631" w:rsidTr="00496631">
        <w:tc>
          <w:tcPr>
            <w:tcW w:w="988" w:type="dxa"/>
          </w:tcPr>
          <w:p w:rsidR="00496631" w:rsidRPr="00496631" w:rsidRDefault="00496631" w:rsidP="00496631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구 분</w:t>
            </w:r>
          </w:p>
        </w:tc>
        <w:tc>
          <w:tcPr>
            <w:tcW w:w="1984" w:type="dxa"/>
          </w:tcPr>
          <w:p w:rsidR="00496631" w:rsidRPr="00496631" w:rsidRDefault="00496631" w:rsidP="00496631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기 간</w:t>
            </w:r>
          </w:p>
        </w:tc>
        <w:tc>
          <w:tcPr>
            <w:tcW w:w="2552" w:type="dxa"/>
          </w:tcPr>
          <w:p w:rsidR="00496631" w:rsidRPr="00496631" w:rsidRDefault="00496631" w:rsidP="00496631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소 속 /</w:t>
            </w:r>
            <w:r w:rsidRPr="00496631">
              <w:rPr>
                <w:rFonts w:ascii="HY견고딕" w:eastAsia="HY견고딕"/>
              </w:rPr>
              <w:t xml:space="preserve"> </w:t>
            </w:r>
            <w:r w:rsidRPr="00496631">
              <w:rPr>
                <w:rFonts w:ascii="HY견고딕" w:eastAsia="HY견고딕" w:hint="eastAsia"/>
              </w:rPr>
              <w:t>기 관</w:t>
            </w:r>
          </w:p>
        </w:tc>
        <w:tc>
          <w:tcPr>
            <w:tcW w:w="4954" w:type="dxa"/>
          </w:tcPr>
          <w:p w:rsidR="00496631" w:rsidRPr="00496631" w:rsidRDefault="00496631" w:rsidP="00496631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내 용</w:t>
            </w:r>
          </w:p>
        </w:tc>
      </w:tr>
      <w:tr w:rsidR="00496631" w:rsidTr="00496631">
        <w:tc>
          <w:tcPr>
            <w:tcW w:w="988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교</w:t>
            </w:r>
            <w:r>
              <w:rPr>
                <w:rFonts w:ascii="HY중고딕" w:eastAsia="HY중고딕" w:hint="eastAsia"/>
                <w:color w:val="0000FF"/>
              </w:rPr>
              <w:t xml:space="preserve"> </w:t>
            </w:r>
            <w:r w:rsidRPr="00496631">
              <w:rPr>
                <w:rFonts w:ascii="HY중고딕" w:eastAsia="HY중고딕" w:hint="eastAsia"/>
                <w:color w:val="0000FF"/>
              </w:rPr>
              <w:t>육</w:t>
            </w:r>
          </w:p>
        </w:tc>
        <w:tc>
          <w:tcPr>
            <w:tcW w:w="198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202</w:t>
            </w:r>
            <w:r w:rsidRPr="00496631">
              <w:rPr>
                <w:rFonts w:ascii="HY중고딕" w:eastAsia="HY중고딕"/>
                <w:color w:val="0000FF"/>
              </w:rPr>
              <w:t>2</w:t>
            </w:r>
            <w:r w:rsidRPr="00496631">
              <w:rPr>
                <w:rFonts w:ascii="HY중고딕" w:eastAsia="HY중고딕" w:hint="eastAsia"/>
                <w:color w:val="0000FF"/>
              </w:rPr>
              <w:t>.01~20</w:t>
            </w:r>
            <w:r w:rsidRPr="00496631">
              <w:rPr>
                <w:rFonts w:ascii="HY중고딕" w:eastAsia="HY중고딕"/>
                <w:color w:val="0000FF"/>
              </w:rPr>
              <w:t>22.12</w:t>
            </w:r>
          </w:p>
        </w:tc>
        <w:tc>
          <w:tcPr>
            <w:tcW w:w="2552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 xml:space="preserve">삼성 청년 </w:t>
            </w:r>
            <w:r w:rsidRPr="00496631">
              <w:rPr>
                <w:rFonts w:ascii="HY중고딕" w:eastAsia="HY중고딕"/>
                <w:color w:val="0000FF"/>
              </w:rPr>
              <w:t xml:space="preserve">SW </w:t>
            </w:r>
            <w:r w:rsidRPr="00496631">
              <w:rPr>
                <w:rFonts w:ascii="HY중고딕" w:eastAsia="HY중고딕" w:hint="eastAsia"/>
                <w:color w:val="0000FF"/>
              </w:rPr>
              <w:t>아카데미</w:t>
            </w:r>
          </w:p>
        </w:tc>
        <w:tc>
          <w:tcPr>
            <w:tcW w:w="495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프로젝트기반 웹 백엔드 교육과정 수료(</w:t>
            </w:r>
            <w:r w:rsidRPr="00496631">
              <w:rPr>
                <w:rFonts w:ascii="HY중고딕" w:eastAsia="HY중고딕"/>
                <w:color w:val="0000FF"/>
              </w:rPr>
              <w:t>1</w:t>
            </w:r>
            <w:r w:rsidRPr="00496631">
              <w:rPr>
                <w:rFonts w:ascii="HY중고딕" w:eastAsia="HY중고딕" w:hint="eastAsia"/>
                <w:color w:val="0000FF"/>
              </w:rPr>
              <w:t>년)</w:t>
            </w:r>
          </w:p>
        </w:tc>
      </w:tr>
      <w:tr w:rsidR="00496631" w:rsidTr="00496631">
        <w:tc>
          <w:tcPr>
            <w:tcW w:w="988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인 턴</w:t>
            </w:r>
          </w:p>
        </w:tc>
        <w:tc>
          <w:tcPr>
            <w:tcW w:w="198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2552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495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</w:tr>
      <w:tr w:rsidR="00496631" w:rsidTr="00496631">
        <w:tc>
          <w:tcPr>
            <w:tcW w:w="988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근 무</w:t>
            </w:r>
          </w:p>
        </w:tc>
        <w:tc>
          <w:tcPr>
            <w:tcW w:w="198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2552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4954" w:type="dxa"/>
          </w:tcPr>
          <w:p w:rsidR="00496631" w:rsidRPr="00496631" w:rsidRDefault="00496631" w:rsidP="00496631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</w:tr>
    </w:tbl>
    <w:p w:rsidR="00496631" w:rsidRDefault="00496631" w:rsidP="00496631">
      <w:pPr>
        <w:rPr>
          <w:rFonts w:ascii="HY중고딕" w:eastAsia="HY중고딕"/>
        </w:rPr>
      </w:pPr>
    </w:p>
    <w:p w:rsidR="00496631" w:rsidRPr="00496631" w:rsidRDefault="00496631" w:rsidP="00496631">
      <w:pPr>
        <w:rPr>
          <w:rFonts w:ascii="HY중고딕" w:eastAsia="HY중고딕"/>
        </w:rPr>
      </w:pPr>
      <w:r w:rsidRPr="00496631">
        <w:rPr>
          <w:rFonts w:ascii="HY견고딕" w:eastAsia="HY견고딕" w:hint="eastAsia"/>
        </w:rPr>
        <w:t xml:space="preserve">■ </w:t>
      </w:r>
      <w:r>
        <w:rPr>
          <w:rFonts w:ascii="HY견고딕" w:eastAsia="HY견고딕" w:hint="eastAsia"/>
        </w:rPr>
        <w:t xml:space="preserve">자격 </w:t>
      </w:r>
      <w:r>
        <w:rPr>
          <w:rFonts w:ascii="HY견고딕" w:eastAsia="HY견고딕"/>
        </w:rPr>
        <w:t xml:space="preserve">/ </w:t>
      </w:r>
      <w:r>
        <w:rPr>
          <w:rFonts w:ascii="HY견고딕" w:eastAsia="HY견고딕" w:hint="eastAsia"/>
        </w:rPr>
        <w:t>어학</w:t>
      </w:r>
      <w:r w:rsidR="00AA46B4">
        <w:rPr>
          <w:rFonts w:ascii="HY견고딕" w:eastAsia="HY견고딕" w:hint="eastAsia"/>
        </w:rPr>
        <w:t xml:space="preserve"> </w:t>
      </w:r>
      <w:r w:rsidR="00AA46B4">
        <w:rPr>
          <w:rFonts w:ascii="HY견고딕" w:eastAsia="HY견고딕"/>
        </w:rPr>
        <w:t xml:space="preserve">/ </w:t>
      </w:r>
      <w:r w:rsidR="00AA46B4">
        <w:rPr>
          <w:rFonts w:ascii="HY견고딕" w:eastAsia="HY견고딕" w:hint="eastAsia"/>
        </w:rPr>
        <w:t>수상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4954"/>
      </w:tblGrid>
      <w:tr w:rsidR="00496631" w:rsidTr="00CA7A85">
        <w:tc>
          <w:tcPr>
            <w:tcW w:w="988" w:type="dxa"/>
          </w:tcPr>
          <w:p w:rsidR="00496631" w:rsidRPr="00496631" w:rsidRDefault="00496631" w:rsidP="00CA7A85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구 분</w:t>
            </w:r>
          </w:p>
        </w:tc>
        <w:tc>
          <w:tcPr>
            <w:tcW w:w="1984" w:type="dxa"/>
          </w:tcPr>
          <w:p w:rsidR="00496631" w:rsidRPr="00496631" w:rsidRDefault="00496631" w:rsidP="00CA7A85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취득</w:t>
            </w:r>
            <w:r w:rsidR="00AA46B4">
              <w:rPr>
                <w:rFonts w:ascii="HY견고딕" w:eastAsia="HY견고딕" w:hint="eastAsia"/>
              </w:rPr>
              <w:t>/수상</w:t>
            </w:r>
            <w:r>
              <w:rPr>
                <w:rFonts w:ascii="HY견고딕" w:eastAsia="HY견고딕" w:hint="eastAsia"/>
              </w:rPr>
              <w:t>일</w:t>
            </w:r>
          </w:p>
        </w:tc>
        <w:tc>
          <w:tcPr>
            <w:tcW w:w="2552" w:type="dxa"/>
          </w:tcPr>
          <w:p w:rsidR="00496631" w:rsidRPr="00496631" w:rsidRDefault="00496631" w:rsidP="00CA7A85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소 속 /</w:t>
            </w:r>
            <w:r w:rsidRPr="00496631">
              <w:rPr>
                <w:rFonts w:ascii="HY견고딕" w:eastAsia="HY견고딕"/>
              </w:rPr>
              <w:t xml:space="preserve"> </w:t>
            </w:r>
            <w:r w:rsidRPr="00496631">
              <w:rPr>
                <w:rFonts w:ascii="HY견고딕" w:eastAsia="HY견고딕" w:hint="eastAsia"/>
              </w:rPr>
              <w:t>기 관</w:t>
            </w:r>
          </w:p>
        </w:tc>
        <w:tc>
          <w:tcPr>
            <w:tcW w:w="4954" w:type="dxa"/>
          </w:tcPr>
          <w:p w:rsidR="00496631" w:rsidRPr="00496631" w:rsidRDefault="00496631" w:rsidP="00CA7A85">
            <w:pPr>
              <w:jc w:val="center"/>
              <w:rPr>
                <w:rFonts w:ascii="HY견고딕" w:eastAsia="HY견고딕"/>
              </w:rPr>
            </w:pPr>
            <w:r w:rsidRPr="00496631">
              <w:rPr>
                <w:rFonts w:ascii="HY견고딕" w:eastAsia="HY견고딕" w:hint="eastAsia"/>
              </w:rPr>
              <w:t>내 용</w:t>
            </w:r>
            <w:r w:rsidR="00AA46B4">
              <w:rPr>
                <w:rFonts w:ascii="HY견고딕" w:eastAsia="HY견고딕" w:hint="eastAsia"/>
              </w:rPr>
              <w:t xml:space="preserve"> / 등 급</w:t>
            </w:r>
          </w:p>
        </w:tc>
      </w:tr>
      <w:tr w:rsidR="00496631" w:rsidTr="00CA7A85">
        <w:tc>
          <w:tcPr>
            <w:tcW w:w="988" w:type="dxa"/>
          </w:tcPr>
          <w:p w:rsidR="00496631" w:rsidRPr="00496631" w:rsidRDefault="00496631" w:rsidP="00CA7A85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자 격</w:t>
            </w:r>
          </w:p>
        </w:tc>
        <w:tc>
          <w:tcPr>
            <w:tcW w:w="1984" w:type="dxa"/>
          </w:tcPr>
          <w:p w:rsidR="00496631" w:rsidRPr="00496631" w:rsidRDefault="00496631" w:rsidP="00CA7A85">
            <w:pPr>
              <w:jc w:val="center"/>
              <w:rPr>
                <w:rFonts w:ascii="HY중고딕" w:eastAsia="HY중고딕"/>
                <w:color w:val="0000FF"/>
              </w:rPr>
            </w:pPr>
            <w:r w:rsidRPr="00496631">
              <w:rPr>
                <w:rFonts w:ascii="HY중고딕" w:eastAsia="HY중고딕" w:hint="eastAsia"/>
                <w:color w:val="0000FF"/>
              </w:rPr>
              <w:t>202</w:t>
            </w:r>
            <w:r w:rsidRPr="00496631">
              <w:rPr>
                <w:rFonts w:ascii="HY중고딕" w:eastAsia="HY중고딕"/>
                <w:color w:val="0000FF"/>
              </w:rPr>
              <w:t>2</w:t>
            </w:r>
            <w:r>
              <w:rPr>
                <w:rFonts w:ascii="HY중고딕" w:eastAsia="HY중고딕" w:hint="eastAsia"/>
                <w:color w:val="0000FF"/>
              </w:rPr>
              <w:t>.01</w:t>
            </w:r>
          </w:p>
        </w:tc>
        <w:tc>
          <w:tcPr>
            <w:tcW w:w="2552" w:type="dxa"/>
          </w:tcPr>
          <w:p w:rsidR="00496631" w:rsidRPr="00496631" w:rsidRDefault="00995570" w:rsidP="00CA7A85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한국산업인력공단</w:t>
            </w:r>
          </w:p>
        </w:tc>
        <w:tc>
          <w:tcPr>
            <w:tcW w:w="4954" w:type="dxa"/>
          </w:tcPr>
          <w:p w:rsidR="00496631" w:rsidRPr="00496631" w:rsidRDefault="00995570" w:rsidP="00CA7A85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 xml:space="preserve">정보처리기사 </w:t>
            </w:r>
            <w:r>
              <w:rPr>
                <w:rFonts w:ascii="HY중고딕" w:eastAsia="HY중고딕"/>
                <w:color w:val="0000FF"/>
              </w:rPr>
              <w:t>1</w:t>
            </w:r>
            <w:r>
              <w:rPr>
                <w:rFonts w:ascii="HY중고딕" w:eastAsia="HY중고딕" w:hint="eastAsia"/>
                <w:color w:val="0000FF"/>
              </w:rPr>
              <w:t>급</w:t>
            </w:r>
          </w:p>
        </w:tc>
      </w:tr>
      <w:tr w:rsidR="00995570" w:rsidTr="00CA7A85">
        <w:tc>
          <w:tcPr>
            <w:tcW w:w="988" w:type="dxa"/>
          </w:tcPr>
          <w:p w:rsidR="00995570" w:rsidRPr="00496631" w:rsidRDefault="00995570" w:rsidP="00995570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어 학</w:t>
            </w:r>
          </w:p>
        </w:tc>
        <w:tc>
          <w:tcPr>
            <w:tcW w:w="1984" w:type="dxa"/>
          </w:tcPr>
          <w:p w:rsidR="00995570" w:rsidRPr="00496631" w:rsidRDefault="00995570" w:rsidP="00995570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2552" w:type="dxa"/>
          </w:tcPr>
          <w:p w:rsidR="00995570" w:rsidRPr="00496631" w:rsidRDefault="00995570" w:rsidP="00995570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4954" w:type="dxa"/>
          </w:tcPr>
          <w:p w:rsidR="00995570" w:rsidRPr="00496631" w:rsidRDefault="00995570" w:rsidP="00995570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TOEIC</w:t>
            </w:r>
            <w:r>
              <w:rPr>
                <w:rFonts w:ascii="HY중고딕" w:eastAsia="HY중고딕"/>
                <w:color w:val="0000FF"/>
              </w:rPr>
              <w:t xml:space="preserve"> 850</w:t>
            </w:r>
          </w:p>
        </w:tc>
      </w:tr>
      <w:tr w:rsidR="00496631" w:rsidTr="00CA7A85">
        <w:tc>
          <w:tcPr>
            <w:tcW w:w="988" w:type="dxa"/>
          </w:tcPr>
          <w:p w:rsidR="00496631" w:rsidRPr="00496631" w:rsidRDefault="00AA46B4" w:rsidP="00AA46B4">
            <w:pPr>
              <w:jc w:val="center"/>
              <w:rPr>
                <w:rFonts w:ascii="HY중고딕" w:eastAsia="HY중고딕"/>
                <w:color w:val="0000FF"/>
              </w:rPr>
            </w:pPr>
            <w:r>
              <w:rPr>
                <w:rFonts w:ascii="HY중고딕" w:eastAsia="HY중고딕" w:hint="eastAsia"/>
                <w:color w:val="0000FF"/>
              </w:rPr>
              <w:t>수 상</w:t>
            </w:r>
          </w:p>
        </w:tc>
        <w:tc>
          <w:tcPr>
            <w:tcW w:w="1984" w:type="dxa"/>
          </w:tcPr>
          <w:p w:rsidR="00496631" w:rsidRPr="00496631" w:rsidRDefault="00496631" w:rsidP="00CA7A85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2552" w:type="dxa"/>
          </w:tcPr>
          <w:p w:rsidR="00496631" w:rsidRPr="00496631" w:rsidRDefault="00496631" w:rsidP="00CA7A85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  <w:tc>
          <w:tcPr>
            <w:tcW w:w="4954" w:type="dxa"/>
          </w:tcPr>
          <w:p w:rsidR="00496631" w:rsidRPr="00496631" w:rsidRDefault="00496631" w:rsidP="00CA7A85">
            <w:pPr>
              <w:jc w:val="center"/>
              <w:rPr>
                <w:rFonts w:ascii="HY중고딕" w:eastAsia="HY중고딕"/>
                <w:color w:val="0000FF"/>
              </w:rPr>
            </w:pPr>
          </w:p>
        </w:tc>
      </w:tr>
    </w:tbl>
    <w:p w:rsidR="00AA46B4" w:rsidRDefault="00AA46B4" w:rsidP="00F84DAA">
      <w:pPr>
        <w:rPr>
          <w:rFonts w:ascii="HY견고딕" w:eastAsia="HY견고딕"/>
        </w:rPr>
      </w:pPr>
    </w:p>
    <w:p w:rsidR="008A53DB" w:rsidRDefault="00AA46B4" w:rsidP="00F84DAA">
      <w:pPr>
        <w:rPr>
          <w:rFonts w:ascii="HY중고딕" w:eastAsia="HY중고딕"/>
        </w:rPr>
      </w:pPr>
      <w:r w:rsidRPr="00496631">
        <w:rPr>
          <w:rFonts w:ascii="HY견고딕" w:eastAsia="HY견고딕" w:hint="eastAsia"/>
        </w:rPr>
        <w:t xml:space="preserve">■ </w:t>
      </w:r>
      <w:r>
        <w:rPr>
          <w:rFonts w:ascii="HY견고딕" w:eastAsia="HY견고딕" w:hint="eastAsia"/>
        </w:rPr>
        <w:t>프로젝트 경험</w:t>
      </w:r>
      <w:r w:rsidR="00AC18B1">
        <w:rPr>
          <w:rFonts w:ascii="HY견고딕" w:eastAsia="HY견고딕" w:hint="eastAsia"/>
        </w:rPr>
        <w:t xml:space="preserve"> ①</w:t>
      </w:r>
    </w:p>
    <w:tbl>
      <w:tblPr>
        <w:tblStyle w:val="a7"/>
        <w:tblW w:w="1064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438"/>
        <w:gridCol w:w="9209"/>
      </w:tblGrid>
      <w:tr w:rsidR="00AA46B4" w:rsidRPr="003B6DDE" w:rsidTr="00AC18B1">
        <w:trPr>
          <w:trHeight w:val="397"/>
        </w:trPr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프로젝트</w:t>
            </w:r>
            <w:r w:rsidR="00AC18B1">
              <w:rPr>
                <w:rFonts w:ascii="HY견고딕" w:eastAsia="HY견고딕" w:hint="eastAsia"/>
              </w:rPr>
              <w:t xml:space="preserve"> </w:t>
            </w:r>
            <w:r w:rsidRPr="00AC18B1">
              <w:rPr>
                <w:rFonts w:ascii="HY견고딕" w:eastAsia="HY견고딕"/>
              </w:rPr>
              <w:t>명</w:t>
            </w:r>
          </w:p>
        </w:tc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기</w:t>
            </w:r>
            <w:r w:rsidRPr="00AC18B1">
              <w:rPr>
                <w:rFonts w:ascii="HY견고딕" w:eastAsia="HY견고딕" w:hint="eastAsia"/>
              </w:rPr>
              <w:t>간</w:t>
            </w:r>
            <w:r>
              <w:rPr>
                <w:rFonts w:ascii="HY견고딕" w:eastAsia="HY견고딕" w:hint="eastAsia"/>
              </w:rPr>
              <w:t xml:space="preserve"> </w:t>
            </w:r>
            <w:r w:rsidRPr="00AC18B1">
              <w:rPr>
                <w:rFonts w:ascii="HY견고딕" w:eastAsia="HY견고딕" w:hint="eastAsia"/>
              </w:rPr>
              <w:t>/</w:t>
            </w:r>
            <w:r>
              <w:rPr>
                <w:rFonts w:ascii="HY견고딕" w:eastAsia="HY견고딕"/>
              </w:rPr>
              <w:t xml:space="preserve"> </w:t>
            </w:r>
            <w:r w:rsidRPr="00AC18B1">
              <w:rPr>
                <w:rFonts w:ascii="HY견고딕" w:eastAsia="HY견고딕" w:hint="eastAsia"/>
              </w:rPr>
              <w:t>인원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AC18B1">
            <w:pPr>
              <w:jc w:val="left"/>
              <w:rPr>
                <w:rFonts w:ascii="HY중고딕" w:eastAsia="HY중고딕" w:hAnsiTheme="minorHAnsi"/>
                <w:szCs w:val="20"/>
              </w:rPr>
            </w:pPr>
            <w:r w:rsidRPr="00AC18B1">
              <w:rPr>
                <w:rFonts w:ascii="HY중고딕" w:eastAsia="HY중고딕" w:hAnsiTheme="minorHAnsi" w:hint="eastAsia"/>
                <w:szCs w:val="20"/>
              </w:rPr>
              <w:t xml:space="preserve">0000.00 ~ 0000.00 (00주),  0명 </w:t>
            </w: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개      </w:t>
            </w:r>
            <w:r w:rsidR="00AC18B1">
              <w:rPr>
                <w:rFonts w:ascii="HY견고딕" w:eastAsia="HY견고딕"/>
              </w:rPr>
              <w:t xml:space="preserve"> </w:t>
            </w:r>
            <w:r w:rsidRPr="00AC18B1">
              <w:rPr>
                <w:rFonts w:ascii="HY견고딕" w:eastAsia="HY견고딕"/>
              </w:rPr>
              <w:t>요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기술</w:t>
            </w:r>
            <w:r w:rsidR="00AC18B1">
              <w:rPr>
                <w:rFonts w:ascii="HY견고딕" w:eastAsia="HY견고딕" w:hint="eastAsia"/>
              </w:rPr>
              <w:t xml:space="preserve"> /</w:t>
            </w:r>
            <w:r w:rsidRPr="00AC18B1">
              <w:rPr>
                <w:rFonts w:ascii="HY견고딕" w:eastAsia="HY견고딕"/>
              </w:rPr>
              <w:t xml:space="preserve"> 환경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담당 </w:t>
            </w:r>
            <w:r w:rsidR="00AC18B1">
              <w:rPr>
                <w:rFonts w:ascii="HY견고딕" w:eastAsia="HY견고딕"/>
              </w:rPr>
              <w:t xml:space="preserve">  </w:t>
            </w:r>
            <w:r w:rsidRPr="00AC18B1">
              <w:rPr>
                <w:rFonts w:ascii="HY견고딕" w:eastAsia="HY견고딕"/>
              </w:rPr>
              <w:t>역할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구현 </w:t>
            </w:r>
            <w:r>
              <w:rPr>
                <w:rFonts w:ascii="HY견고딕" w:eastAsia="HY견고딕"/>
              </w:rPr>
              <w:t xml:space="preserve">  </w:t>
            </w:r>
            <w:r>
              <w:rPr>
                <w:rFonts w:ascii="HY견고딕" w:eastAsia="HY견고딕" w:hint="eastAsia"/>
              </w:rPr>
              <w:t>사항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AC18B1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성과 </w:t>
            </w:r>
            <w:r w:rsidR="00AC18B1">
              <w:rPr>
                <w:rFonts w:ascii="HY견고딕" w:eastAsia="HY견고딕" w:hint="eastAsia"/>
              </w:rPr>
              <w:t>/</w:t>
            </w:r>
            <w:r w:rsidR="00AC18B1">
              <w:rPr>
                <w:rFonts w:ascii="HY견고딕" w:eastAsia="HY견고딕"/>
              </w:rPr>
              <w:t xml:space="preserve"> </w:t>
            </w:r>
            <w:r w:rsidR="00AC18B1">
              <w:rPr>
                <w:rFonts w:ascii="HY견고딕" w:eastAsia="HY견고딕" w:hint="eastAsia"/>
              </w:rPr>
              <w:t>학습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A46B4" w:rsidRPr="003B6DDE" w:rsidTr="00AC18B1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6B4" w:rsidRPr="00AC18B1" w:rsidRDefault="00AA46B4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참고 </w:t>
            </w:r>
            <w:r w:rsidR="00AC18B1">
              <w:rPr>
                <w:rFonts w:ascii="HY견고딕" w:eastAsia="HY견고딕"/>
              </w:rPr>
              <w:t xml:space="preserve">  </w:t>
            </w:r>
            <w:r w:rsidRPr="00AC18B1">
              <w:rPr>
                <w:rFonts w:ascii="HY견고딕" w:eastAsia="HY견고딕"/>
              </w:rPr>
              <w:t>링크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B4" w:rsidRPr="00AC18B1" w:rsidRDefault="00AA46B4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</w:tbl>
    <w:p w:rsidR="00F84DAA" w:rsidRDefault="00F84DAA" w:rsidP="00F84DAA">
      <w:pPr>
        <w:rPr>
          <w:rFonts w:ascii="HY중고딕" w:eastAsia="HY중고딕"/>
        </w:rPr>
      </w:pPr>
    </w:p>
    <w:p w:rsidR="00AC18B1" w:rsidRDefault="00534741" w:rsidP="00AC18B1">
      <w:pPr>
        <w:rPr>
          <w:rFonts w:ascii="HY중고딕" w:eastAsia="HY중고딕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19FA3E" wp14:editId="28A1E1E9">
            <wp:simplePos x="0" y="0"/>
            <wp:positionH relativeFrom="margin">
              <wp:align>right</wp:align>
            </wp:positionH>
            <wp:positionV relativeFrom="paragraph">
              <wp:posOffset>1989425</wp:posOffset>
            </wp:positionV>
            <wp:extent cx="561975" cy="403225"/>
            <wp:effectExtent l="0" t="0" r="9525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B1" w:rsidRPr="00496631">
        <w:rPr>
          <w:rFonts w:ascii="HY견고딕" w:eastAsia="HY견고딕" w:hint="eastAsia"/>
        </w:rPr>
        <w:t xml:space="preserve">■ </w:t>
      </w:r>
      <w:r w:rsidR="00AC18B1">
        <w:rPr>
          <w:rFonts w:ascii="HY견고딕" w:eastAsia="HY견고딕" w:hint="eastAsia"/>
        </w:rPr>
        <w:t>프로젝트 경험 ②</w:t>
      </w:r>
    </w:p>
    <w:tbl>
      <w:tblPr>
        <w:tblStyle w:val="a7"/>
        <w:tblW w:w="1064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"/>
        <w:gridCol w:w="1418"/>
        <w:gridCol w:w="9060"/>
        <w:gridCol w:w="149"/>
      </w:tblGrid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프로젝트</w:t>
            </w:r>
            <w:r>
              <w:rPr>
                <w:rFonts w:ascii="HY견고딕" w:eastAsia="HY견고딕" w:hint="eastAsia"/>
              </w:rPr>
              <w:t xml:space="preserve"> </w:t>
            </w:r>
            <w:r w:rsidRPr="00AC18B1">
              <w:rPr>
                <w:rFonts w:ascii="HY견고딕" w:eastAsia="HY견고딕"/>
              </w:rPr>
              <w:t>명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기</w:t>
            </w:r>
            <w:r w:rsidRPr="00AC18B1">
              <w:rPr>
                <w:rFonts w:ascii="HY견고딕" w:eastAsia="HY견고딕" w:hint="eastAsia"/>
              </w:rPr>
              <w:t>간</w:t>
            </w:r>
            <w:r>
              <w:rPr>
                <w:rFonts w:ascii="HY견고딕" w:eastAsia="HY견고딕" w:hint="eastAsia"/>
              </w:rPr>
              <w:t xml:space="preserve"> </w:t>
            </w:r>
            <w:r w:rsidRPr="00AC18B1">
              <w:rPr>
                <w:rFonts w:ascii="HY견고딕" w:eastAsia="HY견고딕" w:hint="eastAsia"/>
              </w:rPr>
              <w:t>/</w:t>
            </w:r>
            <w:r>
              <w:rPr>
                <w:rFonts w:ascii="HY견고딕" w:eastAsia="HY견고딕"/>
              </w:rPr>
              <w:t xml:space="preserve"> </w:t>
            </w:r>
            <w:r w:rsidRPr="00AC18B1">
              <w:rPr>
                <w:rFonts w:ascii="HY견고딕" w:eastAsia="HY견고딕" w:hint="eastAsia"/>
              </w:rPr>
              <w:t>인원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jc w:val="left"/>
              <w:rPr>
                <w:rFonts w:ascii="HY중고딕" w:eastAsia="HY중고딕" w:hAnsiTheme="minorHAnsi"/>
                <w:szCs w:val="20"/>
              </w:rPr>
            </w:pPr>
            <w:r w:rsidRPr="00AC18B1">
              <w:rPr>
                <w:rFonts w:ascii="HY중고딕" w:eastAsia="HY중고딕" w:hAnsiTheme="minorHAnsi" w:hint="eastAsia"/>
                <w:szCs w:val="20"/>
              </w:rPr>
              <w:t xml:space="preserve">0000.00 ~ 0000.00 (00주),  0명 </w:t>
            </w: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개      </w:t>
            </w:r>
            <w:r>
              <w:rPr>
                <w:rFonts w:ascii="HY견고딕" w:eastAsia="HY견고딕"/>
              </w:rPr>
              <w:t xml:space="preserve"> </w:t>
            </w:r>
            <w:r w:rsidRPr="00AC18B1">
              <w:rPr>
                <w:rFonts w:ascii="HY견고딕" w:eastAsia="HY견고딕"/>
              </w:rPr>
              <w:t>요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>기술</w:t>
            </w:r>
            <w:r>
              <w:rPr>
                <w:rFonts w:ascii="HY견고딕" w:eastAsia="HY견고딕" w:hint="eastAsia"/>
              </w:rPr>
              <w:t xml:space="preserve"> /</w:t>
            </w:r>
            <w:r w:rsidRPr="00AC18B1">
              <w:rPr>
                <w:rFonts w:ascii="HY견고딕" w:eastAsia="HY견고딕"/>
              </w:rPr>
              <w:t xml:space="preserve"> 환경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담당 </w:t>
            </w:r>
            <w:r>
              <w:rPr>
                <w:rFonts w:ascii="HY견고딕" w:eastAsia="HY견고딕"/>
              </w:rPr>
              <w:t xml:space="preserve">  </w:t>
            </w:r>
            <w:r w:rsidRPr="00AC18B1">
              <w:rPr>
                <w:rFonts w:ascii="HY견고딕" w:eastAsia="HY견고딕"/>
              </w:rPr>
              <w:t>역할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구현 </w:t>
            </w:r>
            <w:r>
              <w:rPr>
                <w:rFonts w:ascii="HY견고딕" w:eastAsia="HY견고딕"/>
              </w:rPr>
              <w:t xml:space="preserve">  </w:t>
            </w:r>
            <w:r>
              <w:rPr>
                <w:rFonts w:ascii="HY견고딕" w:eastAsia="HY견고딕" w:hint="eastAsia"/>
              </w:rPr>
              <w:t>사항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성과 </w:t>
            </w:r>
            <w:r>
              <w:rPr>
                <w:rFonts w:ascii="HY견고딕" w:eastAsia="HY견고딕" w:hint="eastAsia"/>
              </w:rPr>
              <w:t>/</w:t>
            </w:r>
            <w:r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학습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RPr="003B6DDE" w:rsidTr="00AC18B1">
        <w:trPr>
          <w:trHeight w:val="397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8B1" w:rsidRPr="00AC18B1" w:rsidRDefault="00AC18B1" w:rsidP="00CA7A85">
            <w:pPr>
              <w:jc w:val="center"/>
              <w:rPr>
                <w:rFonts w:ascii="HY견고딕" w:eastAsia="HY견고딕"/>
              </w:rPr>
            </w:pPr>
            <w:r w:rsidRPr="00AC18B1">
              <w:rPr>
                <w:rFonts w:ascii="HY견고딕" w:eastAsia="HY견고딕"/>
              </w:rPr>
              <w:t xml:space="preserve">참고 </w:t>
            </w:r>
            <w:r>
              <w:rPr>
                <w:rFonts w:ascii="HY견고딕" w:eastAsia="HY견고딕"/>
              </w:rPr>
              <w:t xml:space="preserve">  </w:t>
            </w:r>
            <w:r w:rsidRPr="00AC18B1">
              <w:rPr>
                <w:rFonts w:ascii="HY견고딕" w:eastAsia="HY견고딕"/>
              </w:rPr>
              <w:t>링크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B1" w:rsidRPr="00AC18B1" w:rsidRDefault="00AC18B1" w:rsidP="00CA7A85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Tr="00AC1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149" w:type="dxa"/>
          <w:trHeight w:val="558"/>
        </w:trPr>
        <w:tc>
          <w:tcPr>
            <w:tcW w:w="10478" w:type="dxa"/>
            <w:gridSpan w:val="2"/>
            <w:shd w:val="clear" w:color="auto" w:fill="DBE5F1" w:themeFill="accent1" w:themeFillTint="33"/>
            <w:vAlign w:val="center"/>
          </w:tcPr>
          <w:p w:rsidR="00AC18B1" w:rsidRDefault="00AC18B1" w:rsidP="00CA7A85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lastRenderedPageBreak/>
              <w:t xml:space="preserve">지원기업 </w:t>
            </w:r>
            <w:r>
              <w:rPr>
                <w:rFonts w:ascii="HY견고딕" w:eastAsia="HY견고딕"/>
              </w:rPr>
              <w:t xml:space="preserve">[ </w:t>
            </w:r>
            <w:r w:rsidRPr="00F84DAA">
              <w:rPr>
                <w:rFonts w:ascii="HY견고딕" w:eastAsia="HY견고딕" w:hint="eastAsia"/>
                <w:color w:val="0000FF"/>
              </w:rPr>
              <w:t>멀티캠퍼스</w:t>
            </w:r>
            <w:r>
              <w:rPr>
                <w:rFonts w:ascii="HY견고딕" w:eastAsia="HY견고딕" w:hint="eastAsia"/>
              </w:rPr>
              <w:t xml:space="preserve"> ]</w:t>
            </w:r>
            <w:r>
              <w:rPr>
                <w:rFonts w:ascii="HY견고딕" w:eastAsia="HY견고딕" w:hint="eastAsia"/>
              </w:rPr>
              <w:tab/>
            </w:r>
            <w:r>
              <w:rPr>
                <w:rFonts w:ascii="HY견고딕" w:eastAsia="HY견고딕" w:hint="eastAsia"/>
              </w:rPr>
              <w:tab/>
              <w:t xml:space="preserve">지원분야 </w:t>
            </w:r>
            <w:r>
              <w:rPr>
                <w:rFonts w:ascii="HY견고딕" w:eastAsia="HY견고딕"/>
              </w:rPr>
              <w:t xml:space="preserve">[ </w:t>
            </w:r>
            <w:r w:rsidRPr="00F84DAA">
              <w:rPr>
                <w:rFonts w:ascii="HY견고딕" w:eastAsia="HY견고딕"/>
                <w:color w:val="0000FF"/>
              </w:rPr>
              <w:t xml:space="preserve">DevOps Developer </w:t>
            </w:r>
            <w:r>
              <w:rPr>
                <w:rFonts w:ascii="HY견고딕" w:eastAsia="HY견고딕"/>
              </w:rPr>
              <w:t>]</w:t>
            </w:r>
            <w:r>
              <w:rPr>
                <w:rFonts w:ascii="HY견고딕" w:eastAsia="HY견고딕"/>
              </w:rPr>
              <w:tab/>
            </w:r>
            <w:r>
              <w:rPr>
                <w:rFonts w:ascii="HY견고딕" w:eastAsia="HY견고딕" w:hint="eastAsia"/>
              </w:rPr>
              <w:t xml:space="preserve">이름 </w:t>
            </w:r>
            <w:r>
              <w:rPr>
                <w:rFonts w:ascii="HY견고딕" w:eastAsia="HY견고딕"/>
              </w:rPr>
              <w:t xml:space="preserve">[ </w:t>
            </w:r>
            <w:r w:rsidRPr="008A53DB">
              <w:rPr>
                <w:rFonts w:ascii="HY견고딕" w:eastAsia="HY견고딕" w:hint="eastAsia"/>
                <w:color w:val="0000FF"/>
              </w:rPr>
              <w:t>김싸피</w:t>
            </w:r>
            <w:r>
              <w:rPr>
                <w:rFonts w:ascii="HY견고딕" w:eastAsia="HY견고딕" w:hint="eastAsia"/>
              </w:rPr>
              <w:t xml:space="preserve"> </w:t>
            </w:r>
            <w:r>
              <w:rPr>
                <w:rFonts w:ascii="HY견고딕" w:eastAsia="HY견고딕"/>
              </w:rPr>
              <w:t>]</w:t>
            </w:r>
          </w:p>
        </w:tc>
      </w:tr>
    </w:tbl>
    <w:p w:rsidR="00AC18B1" w:rsidRDefault="00AC18B1" w:rsidP="00F84DAA">
      <w:pPr>
        <w:rPr>
          <w:rFonts w:ascii="HY중고딕" w:eastAsia="HY중고딕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AC18B1" w:rsidTr="00AC18B1">
        <w:tc>
          <w:tcPr>
            <w:tcW w:w="10478" w:type="dxa"/>
          </w:tcPr>
          <w:p w:rsidR="00AC18B1" w:rsidRPr="00AC18B1" w:rsidRDefault="00EE6E97" w:rsidP="00F84DAA">
            <w:pPr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1. </w:t>
            </w:r>
            <w:r w:rsidR="00AC18B1" w:rsidRPr="00AC18B1">
              <w:rPr>
                <w:rFonts w:ascii="HY견고딕" w:eastAsia="HY견고딕" w:hint="eastAsia"/>
              </w:rPr>
              <w:t>지원한 이유와 회사에서 하고싶은 일</w:t>
            </w:r>
            <w:r w:rsidR="00D729AC">
              <w:rPr>
                <w:rFonts w:ascii="HY견고딕" w:eastAsia="HY견고딕" w:hint="eastAsia"/>
              </w:rPr>
              <w:t>(500자 내외)</w:t>
            </w:r>
          </w:p>
        </w:tc>
      </w:tr>
      <w:tr w:rsidR="00AC18B1" w:rsidTr="00AC18B1">
        <w:tc>
          <w:tcPr>
            <w:tcW w:w="10478" w:type="dxa"/>
            <w:tcBorders>
              <w:bottom w:val="nil"/>
            </w:tcBorders>
          </w:tcPr>
          <w:p w:rsidR="00AC18B1" w:rsidRP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P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P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P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  <w:p w:rsidR="00AC18B1" w:rsidRPr="00AC18B1" w:rsidRDefault="00AC18B1" w:rsidP="00F84DAA">
            <w:pPr>
              <w:rPr>
                <w:rFonts w:ascii="HY중고딕" w:eastAsia="HY중고딕" w:hAnsiTheme="minorHAnsi"/>
                <w:szCs w:val="20"/>
              </w:rPr>
            </w:pPr>
          </w:p>
        </w:tc>
      </w:tr>
      <w:tr w:rsidR="00AC18B1" w:rsidTr="00AC18B1">
        <w:tc>
          <w:tcPr>
            <w:tcW w:w="10478" w:type="dxa"/>
            <w:tcBorders>
              <w:top w:val="nil"/>
              <w:bottom w:val="single" w:sz="4" w:space="0" w:color="auto"/>
            </w:tcBorders>
          </w:tcPr>
          <w:p w:rsidR="00EE6E97" w:rsidRDefault="00EE6E97" w:rsidP="00F84DAA">
            <w:pPr>
              <w:rPr>
                <w:rFonts w:ascii="HY견고딕" w:eastAsia="HY견고딕"/>
              </w:rPr>
            </w:pPr>
          </w:p>
          <w:p w:rsidR="00EE6E97" w:rsidRDefault="00EE6E97" w:rsidP="00F84DAA">
            <w:pPr>
              <w:rPr>
                <w:rFonts w:ascii="HY견고딕" w:eastAsia="HY견고딕"/>
              </w:rPr>
            </w:pPr>
          </w:p>
          <w:p w:rsidR="00EE6E97" w:rsidRDefault="00EE6E97" w:rsidP="00F84DAA">
            <w:pPr>
              <w:rPr>
                <w:rFonts w:ascii="HY견고딕" w:eastAsia="HY견고딕"/>
              </w:rPr>
            </w:pPr>
          </w:p>
          <w:p w:rsidR="00EE6E97" w:rsidRDefault="00EE6E97" w:rsidP="00F84DAA">
            <w:pPr>
              <w:rPr>
                <w:rFonts w:ascii="HY견고딕" w:eastAsia="HY견고딕"/>
              </w:rPr>
            </w:pPr>
          </w:p>
          <w:p w:rsidR="00EE6E97" w:rsidRDefault="00EE6E97" w:rsidP="00F84DAA">
            <w:pPr>
              <w:rPr>
                <w:rFonts w:ascii="HY견고딕" w:eastAsia="HY견고딕"/>
              </w:rPr>
            </w:pPr>
          </w:p>
          <w:p w:rsidR="00AC18B1" w:rsidRPr="00AC18B1" w:rsidRDefault="00EE6E97" w:rsidP="00F84DAA">
            <w:pPr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2. </w:t>
            </w:r>
            <w:r w:rsidR="00AC18B1" w:rsidRPr="00AC18B1">
              <w:rPr>
                <w:rFonts w:ascii="HY견고딕" w:eastAsia="HY견고딕" w:hint="eastAsia"/>
              </w:rPr>
              <w:t xml:space="preserve">직무강점 및 관련 경험 </w:t>
            </w:r>
            <w:r w:rsidR="00AC18B1" w:rsidRPr="00AC18B1">
              <w:rPr>
                <w:rFonts w:ascii="HY견고딕" w:eastAsia="HY견고딕"/>
              </w:rPr>
              <w:t xml:space="preserve">(교육이수, </w:t>
            </w:r>
            <w:r w:rsidR="00D729AC">
              <w:rPr>
                <w:rFonts w:ascii="HY견고딕" w:eastAsia="HY견고딕" w:hint="eastAsia"/>
              </w:rPr>
              <w:t>협업</w:t>
            </w:r>
            <w:r>
              <w:rPr>
                <w:rFonts w:ascii="HY견고딕" w:eastAsia="HY견고딕" w:hint="eastAsia"/>
              </w:rPr>
              <w:t xml:space="preserve"> </w:t>
            </w:r>
            <w:r w:rsidR="00D729AC">
              <w:rPr>
                <w:rFonts w:ascii="HY견고딕" w:eastAsia="HY견고딕" w:hint="eastAsia"/>
              </w:rPr>
              <w:t>경험,</w:t>
            </w:r>
            <w:r w:rsidR="00D729AC">
              <w:rPr>
                <w:rFonts w:ascii="HY견고딕" w:eastAsia="HY견고딕"/>
              </w:rPr>
              <w:t xml:space="preserve"> </w:t>
            </w:r>
            <w:r w:rsidR="00AC18B1" w:rsidRPr="00AC18B1">
              <w:rPr>
                <w:rFonts w:ascii="HY견고딕" w:eastAsia="HY견고딕"/>
              </w:rPr>
              <w:t>프로젝트 경험, 인턴십, 대/내외활동 등)</w:t>
            </w:r>
            <w:r w:rsidR="005B65EC">
              <w:rPr>
                <w:rFonts w:ascii="HY견고딕" w:eastAsia="HY견고딕"/>
              </w:rPr>
              <w:t xml:space="preserve"> (800</w:t>
            </w:r>
            <w:bookmarkStart w:id="0" w:name="_GoBack"/>
            <w:bookmarkEnd w:id="0"/>
            <w:r>
              <w:rPr>
                <w:rFonts w:ascii="HY견고딕" w:eastAsia="HY견고딕" w:hint="eastAsia"/>
              </w:rPr>
              <w:t>자 내외)</w:t>
            </w:r>
          </w:p>
        </w:tc>
      </w:tr>
    </w:tbl>
    <w:p w:rsidR="00AC18B1" w:rsidRPr="00AC18B1" w:rsidRDefault="00EE6E97" w:rsidP="00F84DAA">
      <w:pPr>
        <w:rPr>
          <w:rFonts w:ascii="HY중고딕" w:eastAsia="HY중고딕" w:hAnsiTheme="minorHAnsi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10540D" wp14:editId="5675625B">
            <wp:simplePos x="0" y="0"/>
            <wp:positionH relativeFrom="margin">
              <wp:align>right</wp:align>
            </wp:positionH>
            <wp:positionV relativeFrom="paragraph">
              <wp:posOffset>4200416</wp:posOffset>
            </wp:positionV>
            <wp:extent cx="561975" cy="403225"/>
            <wp:effectExtent l="0" t="0" r="9525" b="0"/>
            <wp:wrapNone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18B1" w:rsidRPr="00AC18B1" w:rsidSect="00F70388"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F1" w:rsidRDefault="00785AF1">
      <w:r>
        <w:separator/>
      </w:r>
    </w:p>
  </w:endnote>
  <w:endnote w:type="continuationSeparator" w:id="0">
    <w:p w:rsidR="00785AF1" w:rsidRDefault="0078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5EC">
      <w:rPr>
        <w:rStyle w:val="a4"/>
        <w:noProof/>
      </w:rPr>
      <w:t>1</w: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F1" w:rsidRDefault="00785AF1">
      <w:r>
        <w:separator/>
      </w:r>
    </w:p>
  </w:footnote>
  <w:footnote w:type="continuationSeparator" w:id="0">
    <w:p w:rsidR="00785AF1" w:rsidRDefault="0078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E2175FB"/>
    <w:multiLevelType w:val="hybridMultilevel"/>
    <w:tmpl w:val="C0668E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F30C91"/>
    <w:multiLevelType w:val="hybridMultilevel"/>
    <w:tmpl w:val="E4BCB5EE"/>
    <w:lvl w:ilvl="0" w:tplc="DA188A1C">
      <w:start w:val="20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C11BB5"/>
    <w:multiLevelType w:val="hybridMultilevel"/>
    <w:tmpl w:val="412A5D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57752B"/>
    <w:multiLevelType w:val="multilevel"/>
    <w:tmpl w:val="6734A8A6"/>
    <w:lvl w:ilvl="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1141DD"/>
    <w:multiLevelType w:val="hybridMultilevel"/>
    <w:tmpl w:val="08225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37EF"/>
    <w:rsid w:val="00006D65"/>
    <w:rsid w:val="000212EB"/>
    <w:rsid w:val="00030357"/>
    <w:rsid w:val="000328D1"/>
    <w:rsid w:val="00046305"/>
    <w:rsid w:val="00051719"/>
    <w:rsid w:val="0006564C"/>
    <w:rsid w:val="0007094C"/>
    <w:rsid w:val="00090197"/>
    <w:rsid w:val="000C0D2A"/>
    <w:rsid w:val="000D5DA8"/>
    <w:rsid w:val="000D6C98"/>
    <w:rsid w:val="000E2B22"/>
    <w:rsid w:val="00104A5D"/>
    <w:rsid w:val="001212D7"/>
    <w:rsid w:val="0012626C"/>
    <w:rsid w:val="00133369"/>
    <w:rsid w:val="00135B0B"/>
    <w:rsid w:val="00140372"/>
    <w:rsid w:val="00155C22"/>
    <w:rsid w:val="001606A4"/>
    <w:rsid w:val="00160714"/>
    <w:rsid w:val="00171504"/>
    <w:rsid w:val="001779C7"/>
    <w:rsid w:val="00181A3F"/>
    <w:rsid w:val="00187467"/>
    <w:rsid w:val="00187F80"/>
    <w:rsid w:val="001A0E5D"/>
    <w:rsid w:val="001A59CF"/>
    <w:rsid w:val="001B793F"/>
    <w:rsid w:val="001C470A"/>
    <w:rsid w:val="001E36C2"/>
    <w:rsid w:val="001F1327"/>
    <w:rsid w:val="00203279"/>
    <w:rsid w:val="0021681F"/>
    <w:rsid w:val="002315F2"/>
    <w:rsid w:val="00263368"/>
    <w:rsid w:val="00270858"/>
    <w:rsid w:val="002735AF"/>
    <w:rsid w:val="002865CC"/>
    <w:rsid w:val="00294C80"/>
    <w:rsid w:val="002B7F96"/>
    <w:rsid w:val="002C0745"/>
    <w:rsid w:val="002C1223"/>
    <w:rsid w:val="002C29A6"/>
    <w:rsid w:val="002C5A30"/>
    <w:rsid w:val="002C73C5"/>
    <w:rsid w:val="002E09EB"/>
    <w:rsid w:val="002E74A7"/>
    <w:rsid w:val="002F48C6"/>
    <w:rsid w:val="00304F7F"/>
    <w:rsid w:val="00322F8B"/>
    <w:rsid w:val="00324EDF"/>
    <w:rsid w:val="00330E6D"/>
    <w:rsid w:val="0033220B"/>
    <w:rsid w:val="003331E1"/>
    <w:rsid w:val="00335660"/>
    <w:rsid w:val="00340592"/>
    <w:rsid w:val="00341905"/>
    <w:rsid w:val="0034560D"/>
    <w:rsid w:val="0034635C"/>
    <w:rsid w:val="003470FE"/>
    <w:rsid w:val="00351A2A"/>
    <w:rsid w:val="00383745"/>
    <w:rsid w:val="003900C2"/>
    <w:rsid w:val="00390DF9"/>
    <w:rsid w:val="003932F3"/>
    <w:rsid w:val="003940D1"/>
    <w:rsid w:val="003975CC"/>
    <w:rsid w:val="003A1616"/>
    <w:rsid w:val="003C0EB3"/>
    <w:rsid w:val="003D4987"/>
    <w:rsid w:val="003D7245"/>
    <w:rsid w:val="003F0DB8"/>
    <w:rsid w:val="003F78A5"/>
    <w:rsid w:val="0040520A"/>
    <w:rsid w:val="0041389D"/>
    <w:rsid w:val="0041409B"/>
    <w:rsid w:val="004270F7"/>
    <w:rsid w:val="00427D41"/>
    <w:rsid w:val="0043169C"/>
    <w:rsid w:val="004325D9"/>
    <w:rsid w:val="004330BE"/>
    <w:rsid w:val="004454C1"/>
    <w:rsid w:val="004458E8"/>
    <w:rsid w:val="0045208C"/>
    <w:rsid w:val="004567A1"/>
    <w:rsid w:val="004856B5"/>
    <w:rsid w:val="004864E6"/>
    <w:rsid w:val="00496631"/>
    <w:rsid w:val="004A0300"/>
    <w:rsid w:val="004A5F16"/>
    <w:rsid w:val="004D44CD"/>
    <w:rsid w:val="00506789"/>
    <w:rsid w:val="00533981"/>
    <w:rsid w:val="00534741"/>
    <w:rsid w:val="0054006D"/>
    <w:rsid w:val="00541EA0"/>
    <w:rsid w:val="00551904"/>
    <w:rsid w:val="0056412E"/>
    <w:rsid w:val="00565B8C"/>
    <w:rsid w:val="0056624F"/>
    <w:rsid w:val="00566A3D"/>
    <w:rsid w:val="00583048"/>
    <w:rsid w:val="0059048D"/>
    <w:rsid w:val="005A3231"/>
    <w:rsid w:val="005B05FB"/>
    <w:rsid w:val="005B65EC"/>
    <w:rsid w:val="005C6428"/>
    <w:rsid w:val="005C666B"/>
    <w:rsid w:val="005D00C4"/>
    <w:rsid w:val="005D365E"/>
    <w:rsid w:val="005F7F2A"/>
    <w:rsid w:val="00604A9D"/>
    <w:rsid w:val="00611FB8"/>
    <w:rsid w:val="00615946"/>
    <w:rsid w:val="0062035B"/>
    <w:rsid w:val="00637641"/>
    <w:rsid w:val="00643BB5"/>
    <w:rsid w:val="00653A1D"/>
    <w:rsid w:val="0067285E"/>
    <w:rsid w:val="0069101F"/>
    <w:rsid w:val="006B2520"/>
    <w:rsid w:val="006B48D9"/>
    <w:rsid w:val="006D3F54"/>
    <w:rsid w:val="006E5FFF"/>
    <w:rsid w:val="006F3A80"/>
    <w:rsid w:val="00700B45"/>
    <w:rsid w:val="00704858"/>
    <w:rsid w:val="007156E1"/>
    <w:rsid w:val="0072529C"/>
    <w:rsid w:val="00730E28"/>
    <w:rsid w:val="00735EA4"/>
    <w:rsid w:val="0073766D"/>
    <w:rsid w:val="00744979"/>
    <w:rsid w:val="0075027B"/>
    <w:rsid w:val="00750688"/>
    <w:rsid w:val="00755178"/>
    <w:rsid w:val="00755A5C"/>
    <w:rsid w:val="007655B9"/>
    <w:rsid w:val="007665BF"/>
    <w:rsid w:val="00776676"/>
    <w:rsid w:val="0077744D"/>
    <w:rsid w:val="0078492E"/>
    <w:rsid w:val="00785AF1"/>
    <w:rsid w:val="00796C43"/>
    <w:rsid w:val="007A27D5"/>
    <w:rsid w:val="007A2B54"/>
    <w:rsid w:val="007C264A"/>
    <w:rsid w:val="007C4274"/>
    <w:rsid w:val="007C7D87"/>
    <w:rsid w:val="007E496D"/>
    <w:rsid w:val="007E4980"/>
    <w:rsid w:val="007F1D86"/>
    <w:rsid w:val="007F5D0E"/>
    <w:rsid w:val="0080359C"/>
    <w:rsid w:val="00804182"/>
    <w:rsid w:val="008048FC"/>
    <w:rsid w:val="00811AAC"/>
    <w:rsid w:val="008445C4"/>
    <w:rsid w:val="00853D7E"/>
    <w:rsid w:val="00865081"/>
    <w:rsid w:val="00867752"/>
    <w:rsid w:val="0087100E"/>
    <w:rsid w:val="00874CDA"/>
    <w:rsid w:val="00890C28"/>
    <w:rsid w:val="00892159"/>
    <w:rsid w:val="00893830"/>
    <w:rsid w:val="0089391B"/>
    <w:rsid w:val="0089426B"/>
    <w:rsid w:val="00897264"/>
    <w:rsid w:val="008A2696"/>
    <w:rsid w:val="008A5164"/>
    <w:rsid w:val="008A53DB"/>
    <w:rsid w:val="008A58E0"/>
    <w:rsid w:val="008C455A"/>
    <w:rsid w:val="008C6370"/>
    <w:rsid w:val="008F146A"/>
    <w:rsid w:val="008F5E50"/>
    <w:rsid w:val="009002F7"/>
    <w:rsid w:val="009028AB"/>
    <w:rsid w:val="0091403E"/>
    <w:rsid w:val="00914B02"/>
    <w:rsid w:val="00942CDD"/>
    <w:rsid w:val="00954C17"/>
    <w:rsid w:val="009615C3"/>
    <w:rsid w:val="00963824"/>
    <w:rsid w:val="00964898"/>
    <w:rsid w:val="009652CE"/>
    <w:rsid w:val="009658D1"/>
    <w:rsid w:val="00977E27"/>
    <w:rsid w:val="009853FC"/>
    <w:rsid w:val="00986466"/>
    <w:rsid w:val="00995570"/>
    <w:rsid w:val="009A5DF1"/>
    <w:rsid w:val="009D6670"/>
    <w:rsid w:val="009E2BCC"/>
    <w:rsid w:val="009F459C"/>
    <w:rsid w:val="00A0048E"/>
    <w:rsid w:val="00A0051C"/>
    <w:rsid w:val="00A1697F"/>
    <w:rsid w:val="00A20201"/>
    <w:rsid w:val="00A26A59"/>
    <w:rsid w:val="00A42730"/>
    <w:rsid w:val="00A435BC"/>
    <w:rsid w:val="00A44C63"/>
    <w:rsid w:val="00A64F23"/>
    <w:rsid w:val="00A75FA3"/>
    <w:rsid w:val="00A8731A"/>
    <w:rsid w:val="00A9362A"/>
    <w:rsid w:val="00AA46B4"/>
    <w:rsid w:val="00AB1B52"/>
    <w:rsid w:val="00AC18B1"/>
    <w:rsid w:val="00AC36BB"/>
    <w:rsid w:val="00AD0823"/>
    <w:rsid w:val="00AD32A1"/>
    <w:rsid w:val="00AD33C7"/>
    <w:rsid w:val="00AD3C97"/>
    <w:rsid w:val="00AE1F15"/>
    <w:rsid w:val="00AE7680"/>
    <w:rsid w:val="00AF455C"/>
    <w:rsid w:val="00AF60FA"/>
    <w:rsid w:val="00B051EC"/>
    <w:rsid w:val="00B216B4"/>
    <w:rsid w:val="00B26181"/>
    <w:rsid w:val="00B30554"/>
    <w:rsid w:val="00B37CEF"/>
    <w:rsid w:val="00B471B7"/>
    <w:rsid w:val="00B513FD"/>
    <w:rsid w:val="00B600E9"/>
    <w:rsid w:val="00B6319A"/>
    <w:rsid w:val="00B73358"/>
    <w:rsid w:val="00B85327"/>
    <w:rsid w:val="00B94550"/>
    <w:rsid w:val="00B970B5"/>
    <w:rsid w:val="00BA6F0E"/>
    <w:rsid w:val="00BA75EE"/>
    <w:rsid w:val="00BB12DD"/>
    <w:rsid w:val="00BC36FB"/>
    <w:rsid w:val="00BC4BC8"/>
    <w:rsid w:val="00BD1A33"/>
    <w:rsid w:val="00BE0B78"/>
    <w:rsid w:val="00BE2FDD"/>
    <w:rsid w:val="00BE636C"/>
    <w:rsid w:val="00BF4C3C"/>
    <w:rsid w:val="00C147C9"/>
    <w:rsid w:val="00C31CA9"/>
    <w:rsid w:val="00C3560F"/>
    <w:rsid w:val="00C75FEE"/>
    <w:rsid w:val="00C85EC8"/>
    <w:rsid w:val="00C957DE"/>
    <w:rsid w:val="00CA4361"/>
    <w:rsid w:val="00CA4F80"/>
    <w:rsid w:val="00CB11E1"/>
    <w:rsid w:val="00CC1650"/>
    <w:rsid w:val="00CC7878"/>
    <w:rsid w:val="00CF0A23"/>
    <w:rsid w:val="00D0195D"/>
    <w:rsid w:val="00D01B3F"/>
    <w:rsid w:val="00D201ED"/>
    <w:rsid w:val="00D42867"/>
    <w:rsid w:val="00D724CD"/>
    <w:rsid w:val="00D729AC"/>
    <w:rsid w:val="00D8745B"/>
    <w:rsid w:val="00D9741F"/>
    <w:rsid w:val="00DA7CBD"/>
    <w:rsid w:val="00DB7896"/>
    <w:rsid w:val="00DC50A9"/>
    <w:rsid w:val="00DC71D3"/>
    <w:rsid w:val="00DD7498"/>
    <w:rsid w:val="00DE04AC"/>
    <w:rsid w:val="00DE0855"/>
    <w:rsid w:val="00DE3CA2"/>
    <w:rsid w:val="00DE52E7"/>
    <w:rsid w:val="00E036BC"/>
    <w:rsid w:val="00E2153E"/>
    <w:rsid w:val="00E3536A"/>
    <w:rsid w:val="00E45799"/>
    <w:rsid w:val="00E51E2A"/>
    <w:rsid w:val="00E541CC"/>
    <w:rsid w:val="00E54FF4"/>
    <w:rsid w:val="00E57065"/>
    <w:rsid w:val="00E65BE5"/>
    <w:rsid w:val="00E80F93"/>
    <w:rsid w:val="00E84ED3"/>
    <w:rsid w:val="00E90928"/>
    <w:rsid w:val="00E9406B"/>
    <w:rsid w:val="00E962FE"/>
    <w:rsid w:val="00EA035A"/>
    <w:rsid w:val="00EA1D73"/>
    <w:rsid w:val="00EB0336"/>
    <w:rsid w:val="00EB0B3D"/>
    <w:rsid w:val="00EB2E6B"/>
    <w:rsid w:val="00EB66F6"/>
    <w:rsid w:val="00EE2996"/>
    <w:rsid w:val="00EE55E2"/>
    <w:rsid w:val="00EE6E97"/>
    <w:rsid w:val="00EF2717"/>
    <w:rsid w:val="00EF3513"/>
    <w:rsid w:val="00F00CB6"/>
    <w:rsid w:val="00F014EF"/>
    <w:rsid w:val="00F42DEA"/>
    <w:rsid w:val="00F528D1"/>
    <w:rsid w:val="00F6467E"/>
    <w:rsid w:val="00F70388"/>
    <w:rsid w:val="00F84DAA"/>
    <w:rsid w:val="00FA50AC"/>
    <w:rsid w:val="00FB1D94"/>
    <w:rsid w:val="00FB610B"/>
    <w:rsid w:val="00FD0419"/>
    <w:rsid w:val="00FD05A4"/>
    <w:rsid w:val="00FD4CD5"/>
    <w:rsid w:val="00FD72A8"/>
    <w:rsid w:val="00FE5B37"/>
    <w:rsid w:val="00FE6482"/>
    <w:rsid w:val="00FE7827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56034"/>
  <w15:docId w15:val="{E4874D14-33DC-4F36-9110-A103CB7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169C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169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169C"/>
  </w:style>
  <w:style w:type="paragraph" w:styleId="a5">
    <w:name w:val="header"/>
    <w:basedOn w:val="a"/>
    <w:rsid w:val="0043169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169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uiPriority w:val="39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styleId="a9">
    <w:name w:val="Hyperlink"/>
    <w:basedOn w:val="a0"/>
    <w:rsid w:val="004A0300"/>
    <w:rPr>
      <w:color w:val="0000FF"/>
      <w:u w:val="single"/>
    </w:rPr>
  </w:style>
  <w:style w:type="paragraph" w:styleId="aa">
    <w:name w:val="Normal (Web)"/>
    <w:basedOn w:val="a"/>
    <w:uiPriority w:val="99"/>
    <w:rsid w:val="00E962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496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10A4-A06F-4A07-BFF0-1500105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31</CharactersWithSpaces>
  <SharedDoc>false</SharedDoc>
  <HLinks>
    <vt:vector size="6" baseType="variant"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mailto:samdolee@postech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18</cp:revision>
  <cp:lastPrinted>2023-11-02T06:44:00Z</cp:lastPrinted>
  <dcterms:created xsi:type="dcterms:W3CDTF">2023-05-09T04:28:00Z</dcterms:created>
  <dcterms:modified xsi:type="dcterms:W3CDTF">2023-1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9FBC7DE2A2E8FA3DEE17EE386F5536A39B2242A3C0B9286EDB938075A65D04C6</vt:lpwstr>
  </property>
  <property fmtid="{D5CDD505-2E9C-101B-9397-08002B2CF9AE}" pid="2" name="NSCPROP">
    <vt:lpwstr>NSCCustomProperty</vt:lpwstr>
  </property>
  <property fmtid="{D5CDD505-2E9C-101B-9397-08002B2CF9AE}" pid="3" name="FLCMData">
    <vt:lpwstr>039F24C13C2E18D3D2BB196212636B199FE472FD33A0AA66DA670AB4AD627CB2CB7A8630A0F5E87F2D6BA7882B35E3653604D59CC3E2777EF139243D2EF16E3F</vt:lpwstr>
  </property>
</Properties>
</file>